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E10FB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6D4ECC3" w:rsidR="00C00B45" w:rsidRPr="00C00B45" w:rsidRDefault="00A6623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10</w:t>
            </w:r>
            <w:r w:rsidR="00BF69D3">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9FF276B" w:rsidR="00C64AB7" w:rsidRPr="00C00B45" w:rsidRDefault="00CA156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r w:rsidR="00A6764A">
              <w:rPr>
                <w:sz w:val="20"/>
              </w:rPr>
              <w:t xml:space="preserve">, </w:t>
            </w:r>
            <w:r w:rsidR="00A6764A" w:rsidRPr="00A6764A">
              <w:rPr>
                <w:sz w:val="20"/>
              </w:rPr>
              <w:t>VIENNA HOUSE EASY,Heiner-Fleischmann-Str. 8</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A2607B1" w:rsidR="00DB016A" w:rsidRPr="00C00B45" w:rsidRDefault="00BF69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B3983">
              <w:rPr>
                <w:sz w:val="18"/>
                <w:szCs w:val="16"/>
              </w:rPr>
            </w:r>
            <w:r w:rsidR="00BB398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B3983">
              <w:rPr>
                <w:sz w:val="18"/>
                <w:szCs w:val="16"/>
              </w:rPr>
            </w:r>
            <w:r w:rsidR="00BB398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B3983">
              <w:rPr>
                <w:sz w:val="20"/>
              </w:rPr>
            </w:r>
            <w:r w:rsidR="00BB398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B3983">
              <w:rPr>
                <w:sz w:val="20"/>
              </w:rPr>
            </w:r>
            <w:r w:rsidR="00BB398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B3983">
              <w:rPr>
                <w:sz w:val="20"/>
              </w:rPr>
            </w:r>
            <w:r w:rsidR="00BB398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B3983">
              <w:rPr>
                <w:sz w:val="20"/>
              </w:rPr>
            </w:r>
            <w:r w:rsidR="00BB398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220D1DCD" w:rsidR="009D2362" w:rsidRPr="008D1660" w:rsidRDefault="00BB3983"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4011816">
    <w:abstractNumId w:val="1"/>
  </w:num>
  <w:num w:numId="2" w16cid:durableId="4152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62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66234"/>
    <w:rsid w:val="00A676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3983"/>
    <w:rsid w:val="00BB5498"/>
    <w:rsid w:val="00BC364F"/>
    <w:rsid w:val="00BD4719"/>
    <w:rsid w:val="00BE1ECC"/>
    <w:rsid w:val="00BF69D3"/>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0FB1"/>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102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10-15T08:16:00Z</dcterms:created>
  <dcterms:modified xsi:type="dcterms:W3CDTF">2022-10-15T08:36:00Z</dcterms:modified>
</cp:coreProperties>
</file>